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00" w:type="dxa"/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F83E16" w:rsidTr="00F83E16">
        <w:trPr>
          <w:trHeight w:hRule="exact" w:val="3780"/>
        </w:trPr>
        <w:tc>
          <w:tcPr>
            <w:tcW w:w="1440" w:type="dxa"/>
          </w:tcPr>
          <w:bookmarkStart w:id="0" w:name="_GoBack"/>
          <w:bookmarkEnd w:id="0"/>
          <w:p w:rsidR="00F83E16" w:rsidRDefault="00F83E16" w:rsidP="00F83E16">
            <w:pPr>
              <w:spacing w:before="111"/>
              <w:ind w:left="36" w:right="36"/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fldSimple w:instr=" NEXT ">
              <w:r w:rsidR="00173194">
                <w:rPr>
                  <w:noProof/>
                </w:rPr>
                <w:t>«Next Record»</w:t>
              </w:r>
            </w:fldSimple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fldSimple w:instr=" NEXT ">
              <w:r w:rsidR="00173194">
                <w:rPr>
                  <w:noProof/>
                </w:rPr>
                <w:t>«Next Record»</w:t>
              </w:r>
            </w:fldSimple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fldSimple w:instr=" NEXT ">
              <w:r w:rsidR="00173194">
                <w:rPr>
                  <w:noProof/>
                </w:rPr>
                <w:t>«Next Record»</w:t>
              </w:r>
            </w:fldSimple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fldSimple w:instr=" NEXT ">
              <w:r w:rsidR="00173194">
                <w:rPr>
                  <w:noProof/>
                </w:rPr>
                <w:t>«Next Record»</w:t>
              </w:r>
            </w:fldSimple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fldSimple w:instr=" NEXT ">
              <w:r w:rsidR="00173194">
                <w:rPr>
                  <w:noProof/>
                </w:rPr>
                <w:t>«Next Record»</w:t>
              </w:r>
            </w:fldSimple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fldSimple w:instr=" NEXT ">
              <w:r w:rsidR="00173194">
                <w:rPr>
                  <w:noProof/>
                </w:rPr>
                <w:t>«Next Record»</w:t>
              </w:r>
            </w:fldSimple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fldSimple w:instr=" NEXT ">
              <w:r w:rsidR="00173194">
                <w:rPr>
                  <w:noProof/>
                </w:rPr>
                <w:t>«Next Record»</w:t>
              </w:r>
            </w:fldSimple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fldSimple w:instr=" NEXT ">
              <w:r w:rsidR="00173194">
                <w:rPr>
                  <w:noProof/>
                </w:rPr>
                <w:t>«Next Record»</w:t>
              </w:r>
            </w:fldSimple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fldSimple w:instr=" NEXT ">
              <w:r w:rsidR="00173194">
                <w:rPr>
                  <w:noProof/>
                </w:rPr>
                <w:t>«Next Record»</w:t>
              </w:r>
            </w:fldSimple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</w:tr>
      <w:tr w:rsidR="00F83E16" w:rsidTr="00F83E16">
        <w:trPr>
          <w:trHeight w:hRule="exact" w:val="180"/>
        </w:trPr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</w:tr>
      <w:tr w:rsidR="00F83E16" w:rsidTr="00F83E16">
        <w:trPr>
          <w:trHeight w:hRule="exact" w:val="3780"/>
        </w:trPr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fldSimple w:instr=" NEXT ">
              <w:r w:rsidR="00173194">
                <w:rPr>
                  <w:noProof/>
                </w:rPr>
                <w:t>«Next Record»</w:t>
              </w:r>
            </w:fldSimple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fldSimple w:instr=" NEXT ">
              <w:r w:rsidR="00173194">
                <w:rPr>
                  <w:noProof/>
                </w:rPr>
                <w:t>«Next Record»</w:t>
              </w:r>
            </w:fldSimple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fldSimple w:instr=" NEXT ">
              <w:r w:rsidR="00173194">
                <w:rPr>
                  <w:noProof/>
                </w:rPr>
                <w:t>«Next Record»</w:t>
              </w:r>
            </w:fldSimple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fldSimple w:instr=" NEXT ">
              <w:r w:rsidR="00173194">
                <w:rPr>
                  <w:noProof/>
                </w:rPr>
                <w:t>«Next Record»</w:t>
              </w:r>
            </w:fldSimple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fldSimple w:instr=" NEXT ">
              <w:r w:rsidR="00173194">
                <w:rPr>
                  <w:noProof/>
                </w:rPr>
                <w:t>«Next Record»</w:t>
              </w:r>
            </w:fldSimple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fldSimple w:instr=" NEXT ">
              <w:r w:rsidR="00173194">
                <w:rPr>
                  <w:noProof/>
                </w:rPr>
                <w:t>«Next Record»</w:t>
              </w:r>
            </w:fldSimple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fldSimple w:instr=" NEXT ">
              <w:r w:rsidR="00173194">
                <w:rPr>
                  <w:noProof/>
                </w:rPr>
                <w:t>«Next Record»</w:t>
              </w:r>
            </w:fldSimple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fldSimple w:instr=" NEXT ">
              <w:r w:rsidR="00173194">
                <w:rPr>
                  <w:noProof/>
                </w:rPr>
                <w:t>«Next Record»</w:t>
              </w:r>
            </w:fldSimple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fldSimple w:instr=" NEXT ">
              <w:r w:rsidR="00173194">
                <w:rPr>
                  <w:noProof/>
                </w:rPr>
                <w:t>«Next Record»</w:t>
              </w:r>
            </w:fldSimple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fldSimple w:instr=" NEXT ">
              <w:r w:rsidR="00173194">
                <w:rPr>
                  <w:noProof/>
                </w:rPr>
                <w:t>«Next Record»</w:t>
              </w:r>
            </w:fldSimple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</w:tr>
      <w:tr w:rsidR="00F83E16" w:rsidTr="00F83E16">
        <w:trPr>
          <w:trHeight w:hRule="exact" w:val="180"/>
        </w:trPr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</w:tr>
      <w:tr w:rsidR="00F83E16" w:rsidTr="00F83E16">
        <w:trPr>
          <w:trHeight w:hRule="exact" w:val="3780"/>
        </w:trPr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fldSimple w:instr=" NEXT ">
              <w:r w:rsidR="00173194">
                <w:rPr>
                  <w:noProof/>
                </w:rPr>
                <w:t>«Next Record»</w:t>
              </w:r>
            </w:fldSimple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fldSimple w:instr=" NEXT ">
              <w:r w:rsidR="00173194">
                <w:rPr>
                  <w:noProof/>
                </w:rPr>
                <w:t>«Next Record»</w:t>
              </w:r>
            </w:fldSimple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fldSimple w:instr=" NEXT ">
              <w:r w:rsidR="00173194">
                <w:rPr>
                  <w:noProof/>
                </w:rPr>
                <w:t>«Next Record»</w:t>
              </w:r>
            </w:fldSimple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fldSimple w:instr=" NEXT ">
              <w:r w:rsidR="00173194">
                <w:rPr>
                  <w:noProof/>
                </w:rPr>
                <w:t>«Next Record»</w:t>
              </w:r>
            </w:fldSimple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fldSimple w:instr=" NEXT ">
              <w:r w:rsidR="00173194">
                <w:rPr>
                  <w:noProof/>
                </w:rPr>
                <w:t>«Next Record»</w:t>
              </w:r>
            </w:fldSimple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fldSimple w:instr=" NEXT ">
              <w:r w:rsidR="00173194">
                <w:rPr>
                  <w:noProof/>
                </w:rPr>
                <w:t>«Next Record»</w:t>
              </w:r>
            </w:fldSimple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fldSimple w:instr=" NEXT ">
              <w:r w:rsidR="00173194">
                <w:rPr>
                  <w:noProof/>
                </w:rPr>
                <w:t>«Next Record»</w:t>
              </w:r>
            </w:fldSimple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fldSimple w:instr=" NEXT ">
              <w:r w:rsidR="00173194">
                <w:rPr>
                  <w:noProof/>
                </w:rPr>
                <w:t>«Next Record»</w:t>
              </w:r>
            </w:fldSimple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fldSimple w:instr=" NEXT ">
              <w:r w:rsidR="00173194">
                <w:rPr>
                  <w:noProof/>
                </w:rPr>
                <w:t>«Next Record»</w:t>
              </w:r>
            </w:fldSimple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  <w:tc>
          <w:tcPr>
            <w:tcW w:w="1440" w:type="dxa"/>
          </w:tcPr>
          <w:p w:rsidR="00F83E16" w:rsidRDefault="00F83E16" w:rsidP="00F83E16">
            <w:pPr>
              <w:spacing w:before="111"/>
              <w:ind w:left="36" w:right="36"/>
            </w:pPr>
            <w:fldSimple w:instr=" NEXT ">
              <w:r w:rsidR="00173194">
                <w:rPr>
                  <w:noProof/>
                </w:rPr>
                <w:t>«Next Record»</w:t>
              </w:r>
            </w:fldSimple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 w:rsidR="00173194">
              <w:fldChar w:fldCharType="separate"/>
            </w:r>
            <w:r w:rsidR="00173194">
              <w:rPr>
                <w:noProof/>
              </w:rPr>
              <w:t>«AddressBlock»</w:t>
            </w:r>
            <w:r>
              <w:fldChar w:fldCharType="end"/>
            </w:r>
          </w:p>
          <w:p w:rsidR="00F83E16" w:rsidRDefault="00F83E16" w:rsidP="00F83E16">
            <w:pPr>
              <w:ind w:left="36" w:right="36"/>
            </w:pPr>
          </w:p>
        </w:tc>
      </w:tr>
    </w:tbl>
    <w:p w:rsidR="00F83E16" w:rsidRPr="00F83E16" w:rsidRDefault="00F83E16" w:rsidP="00F83E16">
      <w:pPr>
        <w:ind w:left="36" w:right="36"/>
        <w:rPr>
          <w:vanish/>
        </w:rPr>
      </w:pPr>
    </w:p>
    <w:sectPr w:rsidR="00F83E16" w:rsidRPr="00F83E16" w:rsidSect="00F83E16">
      <w:type w:val="continuous"/>
      <w:pgSz w:w="15840" w:h="12240" w:orient="landscape"/>
      <w:pgMar w:top="27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mailMerge>
    <w:mainDocumentType w:val="mailingLabels"/>
    <w:linkToQuery/>
    <w:dataType w:val="native"/>
    <w:connectString w:val="Provider=Microsoft.ACE.OLEDB.12.0;User ID=Admin;Data Source=C:\Users\RPL-40\Documents\GS X PPLG 1\Bloking Day 4\dataundang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C:\Users\RPL-40\Documents\GS X PPLG 1\Bloking Day 4\dataundang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a"/>
        <w:mappedName w:val="Fir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lamat"/>
        <w:mappedName w:val="Address 1"/>
        <w:column w:val="1"/>
        <w:lid w:val="en-US"/>
      </w:fieldMapData>
      <w:fieldMapData>
        <w:column w:val="0"/>
        <w:lid w:val="en-US"/>
      </w:fieldMapData>
      <w:fieldMapData>
        <w:type w:val="dbColumn"/>
        <w:name w:val="Kota"/>
        <w:mappedName w:val="City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16"/>
    <w:rsid w:val="00173194"/>
    <w:rsid w:val="00724C16"/>
    <w:rsid w:val="008E586F"/>
    <w:rsid w:val="00F8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C55FA7-AA46-4FF3-8C96-D24CCCDE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PL-40\Documents\GS%20X%20PPLG%201\Bloking%20Day%204\dataundangan.mdb" TargetMode="External"/><Relationship Id="rId1" Type="http://schemas.openxmlformats.org/officeDocument/2006/relationships/mailMergeSource" Target="file:///C:\Users\RPL-40\Documents\GS%20X%20PPLG%201\Bloking%20Day%204\dataundanga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8904-1919-472B-B679-29A5BE20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5</Words>
  <Characters>9269</Characters>
  <Application>Microsoft Office Word</Application>
  <DocSecurity>0</DocSecurity>
  <Lines>77</Lines>
  <Paragraphs>21</Paragraphs>
  <ScaleCrop>false</ScaleCrop>
  <Company/>
  <LinksUpToDate>false</LinksUpToDate>
  <CharactersWithSpaces>10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L-40</dc:creator>
  <cp:keywords/>
  <dc:description/>
  <cp:lastModifiedBy>RPL-40</cp:lastModifiedBy>
  <cp:revision>2</cp:revision>
  <cp:lastPrinted>2023-08-21T05:19:00Z</cp:lastPrinted>
  <dcterms:created xsi:type="dcterms:W3CDTF">2023-08-21T05:11:00Z</dcterms:created>
  <dcterms:modified xsi:type="dcterms:W3CDTF">2023-08-21T05:20:00Z</dcterms:modified>
</cp:coreProperties>
</file>